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D0865EB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860F6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BEC3CC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11A61" w:rsidRPr="00311A61">
        <w:rPr>
          <w:rFonts w:ascii="Times New Roman" w:hAnsi="Times New Roman" w:cs="Times New Roman"/>
          <w:b/>
          <w:sz w:val="28"/>
          <w:szCs w:val="28"/>
        </w:rPr>
        <w:t>Николопесковский Б. пер., 7 стр.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0F6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032A010-EB1B-48C9-B659-9BC78061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F423-6B88-4E12-9D57-38C48167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4:58:00Z</dcterms:created>
  <dcterms:modified xsi:type="dcterms:W3CDTF">2024-01-09T11:09:00Z</dcterms:modified>
</cp:coreProperties>
</file>